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6, Nays 1;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5</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unty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county to exercise the powers of acquiring, holding, developing, and transferring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county as provided by Section 388.00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88.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derate income household" means a househol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ssistance in securing sanitary, decent, and safe housing, 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total income available for housing needs of the individuals or families who are members of the househ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ize of the househol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st and condition of available housing faciliti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bility of the individuals or families who are members of the household to compete successfully in the private housing market and to pay the amounts required by that market for sanitary, decent, and safe housing;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andards that are established for the purpose of federal programs and that use income to determine eligibility for th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qualify as a low income househo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participating developer" means a developer who meets the requirements of Section 388.003 and includes a qualified organization under Section 388.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LAND BANK PROGRAM.  (a)</w:t>
      </w:r>
      <w:r>
        <w:rPr>
          <w:u w:val="single"/>
        </w:rPr>
        <w:t xml:space="preserve"> </w:t>
      </w:r>
      <w:r>
        <w:rPr>
          <w:u w:val="single"/>
        </w:rPr>
        <w:t xml:space="preserve"> </w:t>
      </w:r>
      <w:r>
        <w:rPr>
          <w:u w:val="single"/>
        </w:rPr>
        <w:t xml:space="preserve">The governing body of a county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establish or approve a land bank to exercise the powers of acquiring, holding, developing, and transferring real proper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other than the land ban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for the land bank property by the land bank or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un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4.</w:t>
      </w:r>
      <w:r>
        <w:rPr>
          <w:u w:val="single"/>
        </w:rPr>
        <w:t xml:space="preserve"> </w:t>
      </w:r>
      <w:r>
        <w:rPr>
          <w:u w:val="single"/>
        </w:rPr>
        <w:t xml:space="preserve"> </w:t>
      </w:r>
      <w:r>
        <w:rPr>
          <w:u w:val="single"/>
        </w:rPr>
        <w:t xml:space="preserve"> LAND BANK PLAN.  (a)</w:t>
      </w:r>
      <w:r>
        <w:rPr>
          <w:u w:val="single"/>
        </w:rPr>
        <w:t xml:space="preserve"> </w:t>
      </w:r>
      <w:r>
        <w:rPr>
          <w:u w:val="single"/>
        </w:rPr>
        <w:t xml:space="preserve"> </w:t>
      </w:r>
      <w:r>
        <w:rPr>
          <w:u w:val="single"/>
        </w:rPr>
        <w:t xml:space="preserve">A coun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unty shall consider any other housing plans adopted by the county, including any fair housing plans and policies adopted or agreed to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88.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5.</w:t>
      </w:r>
      <w:r>
        <w:rPr>
          <w:u w:val="single"/>
        </w:rPr>
        <w:t xml:space="preserve"> </w:t>
      </w:r>
      <w:r>
        <w:rPr>
          <w:u w:val="single"/>
        </w:rPr>
        <w:t xml:space="preserve"> </w:t>
      </w:r>
      <w:r>
        <w:rPr>
          <w:u w:val="single"/>
        </w:rPr>
        <w:t xml:space="preserve">PUBLIC HEARING ON PROPOSED PLAN.  (a)</w:t>
      </w:r>
      <w:r>
        <w:rPr>
          <w:u w:val="single"/>
        </w:rPr>
        <w:t xml:space="preserve"> </w:t>
      </w:r>
      <w:r>
        <w:rPr>
          <w:u w:val="single"/>
        </w:rPr>
        <w:t xml:space="preserve"> </w:t>
      </w:r>
      <w:r>
        <w:rPr>
          <w:u w:val="single"/>
        </w:rPr>
        <w:t xml:space="preserve">Before adopting a plan, a coun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or the county clerk's designee shall provide notice of the hearing to all community housing development organizations and to neighborhood associations identified by the coun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the county clerk'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6.</w:t>
      </w:r>
      <w:r>
        <w:rPr>
          <w:u w:val="single"/>
        </w:rPr>
        <w:t xml:space="preserve"> </w:t>
      </w:r>
      <w:r>
        <w:rPr>
          <w:u w:val="single"/>
        </w:rPr>
        <w:t xml:space="preserve"> </w:t>
      </w:r>
      <w:r>
        <w:rPr>
          <w:u w:val="single"/>
        </w:rPr>
        <w:t xml:space="preserve">PRIVATE SALE TO LAND BANK.  (a)</w:t>
      </w:r>
      <w:r>
        <w:rPr>
          <w:u w:val="single"/>
        </w:rPr>
        <w:t xml:space="preserve"> </w:t>
      </w:r>
      <w:r>
        <w:rPr>
          <w:u w:val="single"/>
        </w:rPr>
        <w:t xml:space="preserve"> </w:t>
      </w:r>
      <w:r>
        <w:rPr>
          <w:u w:val="single"/>
        </w:rPr>
        <w:t xml:space="preserve">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habitable building or buildings or an uninhabitable building or buildings that are occupied as a residence by an owner or tenant who is legally entitled to occupy the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7.</w:t>
      </w:r>
      <w:r>
        <w:rPr>
          <w:u w:val="single"/>
        </w:rPr>
        <w:t xml:space="preserve"> </w:t>
      </w:r>
      <w:r>
        <w:rPr>
          <w:u w:val="single"/>
        </w:rPr>
        <w:t xml:space="preserve"> </w:t>
      </w:r>
      <w:r>
        <w:rPr>
          <w:u w:val="single"/>
        </w:rPr>
        <w:t xml:space="preserve">SUBSEQUENT RESALE OR DEVELOPMENT BY LAND BANK. </w:t>
      </w:r>
      <w:r>
        <w:rPr>
          <w:u w:val="single"/>
        </w:rPr>
        <w:t xml:space="preserve"> </w:t>
      </w:r>
      <w:r>
        <w:rPr>
          <w:u w:val="single"/>
        </w:rPr>
        <w:t xml:space="preserve">(a)</w:t>
      </w:r>
      <w:r>
        <w:rPr>
          <w:u w:val="single"/>
        </w:rPr>
        <w:t xml:space="preserve"> </w:t>
      </w:r>
      <w:r>
        <w:rPr>
          <w:u w:val="single"/>
        </w:rPr>
        <w:t xml:space="preserve"> </w:t>
      </w:r>
      <w:r>
        <w:rPr>
          <w:u w:val="single"/>
        </w:rPr>
        <w:t xml:space="preserve">Within the five-year period following the date of acquisition of a property by a land bank, the land ban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the property to a qualified participating developer for the purpose of construction or rehabilitation of affordable housing for sale or rent to low or moderate income househol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the property for the purpos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five years a qualified participating developer has not purchased the property or the land bank has not develop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coun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hree-year period as determin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hree-year period following the date of the conveyance of the property from the land bank to the qualified participating developer, the property will revert to the land bank for development by the land bank,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ubsequent resale that a land bank makes to a qualified participating developer with respect to a property acquired by the land bank under this chapter must comply with the condit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8.</w:t>
      </w:r>
      <w:r>
        <w:rPr>
          <w:u w:val="single"/>
        </w:rPr>
        <w:t xml:space="preserve"> </w:t>
      </w:r>
      <w:r>
        <w:rPr>
          <w:u w:val="single"/>
        </w:rPr>
        <w:t xml:space="preserve"> </w:t>
      </w:r>
      <w:r>
        <w:rPr>
          <w:u w:val="single"/>
        </w:rPr>
        <w:t xml:space="preserve">RESTRICTIONS ON OCCUPANCY AND USE OF PROPERTY.  (a)</w:t>
      </w:r>
      <w:r>
        <w:rPr>
          <w:u w:val="single"/>
        </w:rPr>
        <w:t xml:space="preserve"> </w:t>
      </w:r>
      <w:r>
        <w:rPr>
          <w:u w:val="single"/>
        </w:rPr>
        <w:t xml:space="preserve"> </w:t>
      </w:r>
      <w:r>
        <w:rPr>
          <w:u w:val="single"/>
        </w:rPr>
        <w:t xml:space="preserve">The land bank shall impose deed restrictions on property developed by the land bank or sold to qualified participating developers requiring the development and subsequent sale or rental of the property to low or moderate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land bank properties developed by the land bank for sale, and for land bank properties sold to a qualifying participating developer for development for sale, in any given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45 percent of the properties must be deed restricted for sale to households with a household income of not more than 80 percent of the area median family income, based on gross household income and adjusted for household size, for the county in which the propertie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5 percent of the properties must be deed restricted for sale to households with a household income of not more than 60 percent of the area median family income, based on gross household income and adjusted for household size, for the county in which the propertie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ing properties must be deed restricted for sale to households with a household income of not more than 120 percent of the area median family income, based on gross household income and adjusted for household size, for the county in which the properties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and used for rental housing, the deed restrictions must be for a period of not less than 30 years and must require that 100 percent of the units are occupied by and affordable to households with incomes not greater than 80 percent of area median family income, based on gross household income, adjusted for household size, for the county, as determined annually by the United States Department of Housing and Urban Development, and must also require that, of those un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40 percent are occupied by and affordable to households with incomes not greater than 60 percent of area median family income, based on gross household income, adjusted for household size, for the county, as determined annually by the United States Department of Housing and Urban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percent are occupied by and affordable to households with incomes not greater than 5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unty on a reporting form provided by or acceptable to the coun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county may modify or add to the deed restrictions imposed under this section.  Any modifications or additions made by the governing body of the county must be adopted by the coun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9.</w:t>
      </w:r>
      <w:r>
        <w:rPr>
          <w:u w:val="single"/>
        </w:rPr>
        <w:t xml:space="preserve"> </w:t>
      </w:r>
      <w:r>
        <w:rPr>
          <w:u w:val="single"/>
        </w:rPr>
        <w:t xml:space="preserve"> </w:t>
      </w:r>
      <w:r>
        <w:rPr>
          <w:u w:val="single"/>
        </w:rPr>
        <w:t xml:space="preserve">RIGHT OF FIRST REFUSAL.  (a)</w:t>
      </w:r>
      <w:r>
        <w:rPr>
          <w:u w:val="single"/>
        </w:rPr>
        <w:t xml:space="preserve"> </w:t>
      </w:r>
      <w:r>
        <w:rPr>
          <w:u w:val="single"/>
        </w:rPr>
        <w:t xml:space="preserve"> </w:t>
      </w:r>
      <w:r>
        <w:rPr>
          <w:u w:val="single"/>
        </w:rPr>
        <w:t xml:space="preserve">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coun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five-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shall specify in its plan the period during which the right of first refusal provided by this section may be exercised by a qualified organization.</w:t>
      </w:r>
      <w:r>
        <w:rPr>
          <w:u w:val="single"/>
        </w:rPr>
        <w:t xml:space="preserve">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unty under Subsection (d), the interlocal agreement executed under Section 388.006(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w:t>
      </w:r>
      <w:r>
        <w:rPr>
          <w:u w:val="single"/>
        </w:rPr>
        <w:t xml:space="preserve">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un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unty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88.007(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0.</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1.</w:t>
      </w:r>
      <w:r>
        <w:rPr>
          <w:u w:val="single"/>
        </w:rPr>
        <w:t xml:space="preserve"> </w:t>
      </w:r>
      <w:r>
        <w:rPr>
          <w:u w:val="single"/>
        </w:rPr>
        <w:t xml:space="preserve"> </w:t>
      </w:r>
      <w:r>
        <w:rPr>
          <w:u w:val="single"/>
        </w:rPr>
        <w:t xml:space="preserve">RECORDS; AUDIT; REPORT.  (a)</w:t>
      </w:r>
      <w:r>
        <w:rPr>
          <w:u w:val="single"/>
        </w:rPr>
        <w:t xml:space="preserve"> </w:t>
      </w:r>
      <w:r>
        <w:rPr>
          <w:u w:val="single"/>
        </w:rPr>
        <w:t xml:space="preserve"> </w:t>
      </w:r>
      <w:r>
        <w:rPr>
          <w:u w:val="single"/>
        </w:rPr>
        <w:t xml:space="preserve">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unty not later than the 90th day after the close of the fiscal year annual audited financial statements prepared by a certified public accountant.  The financial transactions of the land bank are subject to audit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unty not later than November 1 of each year in which the land bank acquires, develop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coun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the land bank or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or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the land bank or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coun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un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developing, and transferring real property under a land bank program established under Chapter 388,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